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98" w:rsidRPr="00D4050F" w:rsidRDefault="00711F98" w:rsidP="00711F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  <w:t>Praktikumstage: Was geht ab im Finanzamt?</w:t>
      </w:r>
    </w:p>
    <w:p w:rsidR="00711F98" w:rsidRPr="00D4050F" w:rsidRDefault="00711F98" w:rsidP="00711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1F98" w:rsidRPr="00D4050F" w:rsidRDefault="00711F98" w:rsidP="00711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Einen Tag können sich Schülerinnen und Schüler über Praxis und Theorie informieren.</w:t>
      </w:r>
    </w:p>
    <w:p w:rsidR="0086155C" w:rsidRDefault="0086155C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DF091B1" wp14:editId="711209FD">
            <wp:simplePos x="0" y="0"/>
            <wp:positionH relativeFrom="column">
              <wp:posOffset>-290830</wp:posOffset>
            </wp:positionH>
            <wp:positionV relativeFrom="page">
              <wp:posOffset>2656067</wp:posOffset>
            </wp:positionV>
            <wp:extent cx="6375400" cy="318579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55C" w:rsidRDefault="00836A0F">
      <w:r w:rsidRPr="00DF3E2B">
        <w:rPr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C69E5" wp14:editId="7FB748D5">
                <wp:simplePos x="0" y="0"/>
                <wp:positionH relativeFrom="column">
                  <wp:posOffset>-256540</wp:posOffset>
                </wp:positionH>
                <wp:positionV relativeFrom="paragraph">
                  <wp:posOffset>291686</wp:posOffset>
                </wp:positionV>
                <wp:extent cx="3289300" cy="1403985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Werbungskosten ?</w:t>
                            </w:r>
                          </w:p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Umsatzsteuer ? Pfändung ?</w:t>
                            </w:r>
                          </w:p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elektronische Steuererkläru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C69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2pt;margin-top:22.95pt;width:25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" filled="f" stroked="f">
                <v:textbox style="mso-fit-shape-to-text:t">
                  <w:txbxContent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Werbungskosten ?</w:t>
                      </w:r>
                    </w:p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Umsatzsteuer ? Pfändung ?</w:t>
                      </w:r>
                    </w:p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elektronische Steuererkläru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BAD9C" wp14:editId="74502F88">
                <wp:simplePos x="0" y="0"/>
                <wp:positionH relativeFrom="column">
                  <wp:posOffset>-283845</wp:posOffset>
                </wp:positionH>
                <wp:positionV relativeFrom="paragraph">
                  <wp:posOffset>2126</wp:posOffset>
                </wp:positionV>
                <wp:extent cx="3528060" cy="1514475"/>
                <wp:effectExtent l="19050" t="0" r="34290" b="40957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514475"/>
                        </a:xfrm>
                        <a:prstGeom prst="cloudCallout">
                          <a:avLst>
                            <a:gd name="adj1" fmla="val -23513"/>
                            <a:gd name="adj2" fmla="val 710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E2B" w:rsidRDefault="00DF3E2B" w:rsidP="00DF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AD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7" type="#_x0000_t106" style="position:absolute;margin-left:-22.35pt;margin-top:.15pt;width:277.8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" adj="5721,26143" fillcolor="#f2f2f2 [3052]" strokecolor="#d99594 [1941]" strokeweight="2pt">
                <v:textbox>
                  <w:txbxContent>
                    <w:p w:rsidR="00DF3E2B" w:rsidRDefault="00DF3E2B" w:rsidP="00DF3E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5D1996" w:rsidRDefault="005D1996">
      <w:r>
        <w:t xml:space="preserve"> </w:t>
      </w:r>
    </w:p>
    <w:p w:rsidR="005D1996" w:rsidRPr="005D1996" w:rsidRDefault="005D1996" w:rsidP="005D1996">
      <w:pPr>
        <w:rPr>
          <w:rFonts w:cstheme="minorHAnsi"/>
          <w:b/>
          <w:color w:val="FFFFFF" w:themeColor="background1"/>
          <w:spacing w:val="10"/>
          <w:sz w:val="12"/>
          <w14:glow w14:rad="53098">
            <w14:schemeClr w14:val="accent6">
              <w14:alpha w14:val="70000"/>
              <w14:satMod w14:val="180000"/>
            </w14:schemeClr>
          </w14:gl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90441C" w:rsidRPr="005B1841" w:rsidRDefault="0090441C" w:rsidP="0090441C">
      <w:pPr>
        <w:spacing w:line="180" w:lineRule="auto"/>
        <w:rPr>
          <w:b/>
          <w:color w:val="FF0000"/>
          <w:sz w:val="52"/>
          <w:szCs w:val="52"/>
        </w:rPr>
      </w:pPr>
      <w:r w:rsidRPr="005B1841">
        <w:rPr>
          <w:b/>
          <w:color w:val="FF0000"/>
          <w:sz w:val="52"/>
          <w:szCs w:val="52"/>
        </w:rPr>
        <w:t>Das sehe ich mir mal an …</w:t>
      </w:r>
    </w:p>
    <w:p w:rsidR="005D1996" w:rsidRPr="005B1841" w:rsidRDefault="005D1996" w:rsidP="0090441C">
      <w:pPr>
        <w:spacing w:line="180" w:lineRule="auto"/>
        <w:ind w:firstLine="708"/>
        <w:rPr>
          <w:b/>
          <w:color w:val="FF0000"/>
          <w:sz w:val="52"/>
          <w:szCs w:val="52"/>
        </w:rPr>
      </w:pPr>
      <w:r w:rsidRPr="005B1841">
        <w:rPr>
          <w:b/>
          <w:color w:val="FF0000"/>
          <w:sz w:val="52"/>
          <w:szCs w:val="52"/>
        </w:rPr>
        <w:t>… bei einem eintägigen Praktikum !</w:t>
      </w:r>
    </w:p>
    <w:p w:rsidR="000F38A1" w:rsidRDefault="000F38A1"/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Keine Ahnung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s für Euch nach der Schule ansteht? Ist Grübeln angesagt? Vielleicht mal Lust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Finanzamt Kleve vorbeizuschauen und einen Tag dort zu erleben? Kein Problem!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Um die Wahl nach dem richtigen Beruf zu erleichtern, bietet eines der großen Finanzämter Nordrhein-Westfalen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ganz besonderen Einblick.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Tag dürft Ihr den Mitarbeiterinnen und Mitarbei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n über die Schulter schauen.</w:t>
      </w:r>
    </w:p>
    <w:p w:rsidR="002A07AA" w:rsidRDefault="002A07AA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tenschaft der Azubis</w:t>
      </w:r>
    </w:p>
    <w:p w:rsidR="002A07AA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gibt’s den ersten Eindruck vom Job des Finanzbeamten! „Einen Tag lang dreht sich alles um die Ausbildung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Laufbahngruppe 1.2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einen Ta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m das duale Studium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in der Laufbahngruppe 2.1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, erklär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nfred Winkler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Der Vorsteher des Finanzamts Kleve weiß, wie wichtig der Nachwuchs für die Finanzverwaltung ist. 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Am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Dien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g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uli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d die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ülerinnen und Schüler, </w:t>
      </w:r>
      <w:r w:rsidR="002A07AA" w:rsidRP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die sich auf die Fachoberschulreife vorbereit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eingelad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Einen Tag danach -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Mittwo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uli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idmet sich das Ausbildungsteam </w:t>
      </w:r>
      <w:r w:rsidR="002A07AA"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denje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gen, </w:t>
      </w:r>
      <w:r w:rsidR="002A07AA" w:rsidRP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die das Abitur oder die Fachhochschulreife anstreben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hlreiche „Azubis“ des Finanzamts übernehmen Praktikanten-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tenschaften für diese Tage.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Praktikumstage beginnen jeweils um 10 Uhr und enden um 15 Uhr.</w:t>
      </w:r>
    </w:p>
    <w:p w:rsidR="002A07AA" w:rsidRDefault="002A07AA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terschiede Schule - Praxis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ben dem umfangreichen Praxisteil darf für die Tagespraktikanten natürlich ebenfalls Wissenswertes zum Besuch der Fachhochschule für Finanzen in Nordkirchen oder der Landesfinanzschule i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uppertal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fehlen. „Im Fokus steht</w:t>
      </w:r>
      <w:r w:rsidRPr="002B0B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dabei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zuzeig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 Unterschiede zwischen den praktischen Blöcken hier bei uns im Finanzamt und dem Besuch der Schule bestehen“, so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Gaby Jorissen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, Klever Ausbildungsleiter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Gemeinsam mi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m Ausbildungsteam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sie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Praktikumstag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Juli vorbereitet.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Zum Abschluss des Tages gibt’s jeweils am Nachmi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g eine Frage-Antwort-Runde.</w:t>
      </w:r>
    </w:p>
    <w:p w:rsidR="00711F98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 am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0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uli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Praktikumstag im Finanzamt Kleve erleben möchte,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ndet bitte das ausgefüllte </w:t>
      </w:r>
      <w:hyperlink r:id="rId6" w:tooltip="Anmeldeformular zu den Praktikumstagen: Was geht ab im Finanzamt ?" w:history="1">
        <w:r w:rsidRPr="00D405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Anmeldeformular</w:t>
        </w:r>
      </w:hyperlink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s zum </w:t>
      </w:r>
      <w:r w:rsidR="00306E1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</w:t>
      </w:r>
      <w:r w:rsidR="002A07A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</w:t>
      </w:r>
      <w:r w:rsidRPr="00D4050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uni</w:t>
      </w:r>
      <w:r w:rsidRPr="00D4050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201</w:t>
      </w:r>
      <w:r w:rsidR="002A07A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9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bookmarkStart w:id="0" w:name="_GoBack"/>
    <w:bookmarkEnd w:id="0"/>
    <w:p w:rsidR="00711F98" w:rsidRDefault="001D4EFC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mailto:</w:instrText>
      </w:r>
      <w:r w:rsidRPr="001D4EFC"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instrText>Service@FA-5116.nrw.de</w:instrTex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C52444"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t>Service@FA-5116.nrw.de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813993" w:rsidRPr="00D4050F" w:rsidRDefault="00813993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1F98" w:rsidRDefault="00711F98" w:rsidP="002A07AA">
      <w:pPr>
        <w:jc w:val="both"/>
        <w:rPr>
          <w:noProof/>
          <w:sz w:val="52"/>
          <w:lang w:eastAsia="de-DE"/>
        </w:rPr>
      </w:pPr>
    </w:p>
    <w:p w:rsidR="00C90775" w:rsidRPr="0086155C" w:rsidRDefault="00C90775" w:rsidP="002A07AA">
      <w:pPr>
        <w:jc w:val="both"/>
        <w:rPr>
          <w:noProof/>
          <w:sz w:val="52"/>
          <w:lang w:eastAsia="de-DE"/>
        </w:rPr>
      </w:pPr>
    </w:p>
    <w:sectPr w:rsidR="00C90775" w:rsidRPr="008615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C8"/>
    <w:rsid w:val="000F38A1"/>
    <w:rsid w:val="001D4EFC"/>
    <w:rsid w:val="002A07AA"/>
    <w:rsid w:val="00306E18"/>
    <w:rsid w:val="003359C6"/>
    <w:rsid w:val="005B1841"/>
    <w:rsid w:val="005D1996"/>
    <w:rsid w:val="00686097"/>
    <w:rsid w:val="00695A26"/>
    <w:rsid w:val="00711F98"/>
    <w:rsid w:val="0073309C"/>
    <w:rsid w:val="00763B51"/>
    <w:rsid w:val="00813993"/>
    <w:rsid w:val="00836A0F"/>
    <w:rsid w:val="0086155C"/>
    <w:rsid w:val="008F34C8"/>
    <w:rsid w:val="0090441C"/>
    <w:rsid w:val="00C90775"/>
    <w:rsid w:val="00D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F111"/>
  <w15:docId w15:val="{80971B92-A3C5-4EE3-971B-9311684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4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07A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A0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nmeldeformular%202019.docx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8F93-6019-4E3C-A0DB-5D0E54D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eßen, Andreas (FA-5116)</dc:creator>
  <cp:lastModifiedBy>Jorissen, Gabriele (FA-5116)</cp:lastModifiedBy>
  <cp:revision>5</cp:revision>
  <dcterms:created xsi:type="dcterms:W3CDTF">2019-03-15T10:12:00Z</dcterms:created>
  <dcterms:modified xsi:type="dcterms:W3CDTF">2019-03-15T10:30:00Z</dcterms:modified>
</cp:coreProperties>
</file>